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F6" w:rsidRPr="00F45603" w:rsidRDefault="002004AC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28"/>
        </w:rPr>
      </w:pPr>
      <w:r>
        <w:rPr>
          <w:b/>
          <w:sz w:val="28"/>
        </w:rPr>
        <w:t xml:space="preserve">Program 1. </w:t>
      </w:r>
      <w:r w:rsidR="003A72C1" w:rsidRPr="00F45603">
        <w:rPr>
          <w:b/>
          <w:sz w:val="28"/>
        </w:rPr>
        <w:t xml:space="preserve">Write a networking program </w:t>
      </w:r>
      <w:r w:rsidR="003A72C1" w:rsidRPr="00F45603">
        <w:rPr>
          <w:b/>
          <w:spacing w:val="-3"/>
          <w:sz w:val="28"/>
        </w:rPr>
        <w:t xml:space="preserve">in </w:t>
      </w:r>
      <w:r w:rsidR="003A72C1" w:rsidRPr="00F45603">
        <w:rPr>
          <w:b/>
          <w:sz w:val="28"/>
        </w:rPr>
        <w:t>Java to implement a TCP server that provides services for a TCP</w:t>
      </w:r>
      <w:r w:rsidR="003A72C1" w:rsidRPr="00F45603">
        <w:rPr>
          <w:b/>
          <w:spacing w:val="1"/>
          <w:sz w:val="28"/>
        </w:rPr>
        <w:t xml:space="preserve"> </w:t>
      </w:r>
      <w:r w:rsidR="003A72C1" w:rsidRPr="00F45603">
        <w:rPr>
          <w:b/>
          <w:sz w:val="28"/>
        </w:rPr>
        <w:t>Client.</w:t>
      </w:r>
    </w:p>
    <w:p w:rsidR="000E51F6" w:rsidRPr="000E51F6" w:rsidRDefault="000E51F6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TC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2461D" w:rsidRPr="0032461D" w:rsidRDefault="0088556E" w:rsidP="002004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C95E4" wp14:editId="615F1794">
                <wp:simplePos x="0" y="0"/>
                <wp:positionH relativeFrom="column">
                  <wp:posOffset>43891</wp:posOffset>
                </wp:positionH>
                <wp:positionV relativeFrom="paragraph">
                  <wp:posOffset>142138</wp:posOffset>
                </wp:positionV>
                <wp:extent cx="6088456" cy="4679950"/>
                <wp:effectExtent l="0" t="0" r="7620" b="6350"/>
                <wp:wrapNone/>
                <wp:docPr id="6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456" cy="4679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01"/>
                            </w:tblGrid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io.*;</w:t>
                                  </w:r>
                                </w:p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net.*;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ass TCPClient{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nputStream inputStream;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InputStream dataInputStream;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new Socket("localhost", 7313);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inputStream = client.getInputStream();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InputStream =new DataInputStream(inputStream);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dataInputStream.readUTF());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dataInputStream.readUTF());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.close();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IOException e){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);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C415F1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C415F1" w:rsidRPr="002004AC" w:rsidTr="000E51F6">
                              <w:trPr>
                                <w:trHeight w:val="1340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2004AC" w:rsidRDefault="00C415F1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C415F1" w:rsidRPr="002004AC" w:rsidRDefault="00C415F1" w:rsidP="002004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C95E4"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26" type="#_x0000_t109" style="position:absolute;left:0;text-align:left;margin-left:3.45pt;margin-top:11.2pt;width:479.4pt;height:36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" stroked="f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01"/>
                      </w:tblGrid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ass TCPClient{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;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;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new Socket("localhost", 7313);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new DataInputStream(inputStream);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dataInputStream.readUTF());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dataInputStream.readUTF());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.close();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C415F1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C415F1" w:rsidRPr="002004AC" w:rsidTr="000E51F6">
                        <w:trPr>
                          <w:trHeight w:val="1340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2004AC" w:rsidRDefault="00C415F1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C415F1" w:rsidRPr="002004AC" w:rsidRDefault="00C415F1" w:rsidP="002004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C415F1" w:rsidRDefault="00C415F1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A72C1" w:rsidRPr="003A72C1" w:rsidRDefault="003A72C1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 xml:space="preserve">TCP </w:t>
      </w:r>
      <w:r w:rsidR="000E51F6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A72C1" w:rsidRDefault="0088556E" w:rsidP="002004AC">
      <w:pPr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5CA9D2" wp14:editId="1BEBB2EF">
                <wp:simplePos x="0" y="0"/>
                <wp:positionH relativeFrom="column">
                  <wp:posOffset>175260</wp:posOffset>
                </wp:positionH>
                <wp:positionV relativeFrom="paragraph">
                  <wp:posOffset>258445</wp:posOffset>
                </wp:positionV>
                <wp:extent cx="6145530" cy="5623560"/>
                <wp:effectExtent l="0" t="0" r="7620" b="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074A18" w:rsidRDefault="00C415F1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74A18"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import java.io.*;</w:t>
                            </w:r>
                          </w:p>
                          <w:p w:rsidR="00C415F1" w:rsidRPr="00074A18" w:rsidRDefault="00C415F1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75"/>
                            </w:tblGrid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util.*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ass TCPServer{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erverSocket server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OutputStream outputStream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OutputStream dataOutputStream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Calendar calendar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erver = new ServerSocket(7313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Server started..."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server.accept(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Connected:" +  client.getInetAddress()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outputStream = client.getOutputStream(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 = new DataOutputStream(outputStream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.writeUTF("Hi from server. We provide time            service."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alendar = Calendar.getInstance(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.writeUTF("Time:"+ calendar.get(Calendar.HOUR_OF_DAY) + ":" + calendar.get(Calendar.MINUTE) 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+ ":" + calendar.get(Calendar.SECOND)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erver.close(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IOException e){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rPr>
                                <w:trHeight w:val="95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C415F1" w:rsidRPr="000E51F6" w:rsidRDefault="00C415F1" w:rsidP="003A72C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A9D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3.8pt;margin-top:20.35pt;width:483.9pt;height:44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" stroked="f">
                <v:textbox>
                  <w:txbxContent>
                    <w:p w:rsidR="00C415F1" w:rsidRPr="00074A18" w:rsidRDefault="00C415F1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74A18"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import java.io.*;</w:t>
                      </w:r>
                    </w:p>
                    <w:p w:rsidR="00C415F1" w:rsidRPr="00074A18" w:rsidRDefault="00C415F1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74A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75"/>
                      </w:tblGrid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ass TCPServer{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Calendar calendar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 = new ServerSocket(7313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.accept(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:" +  client.getInetAddress()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Hi from server. We provide time            service."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alendar = Calendar.getInstance(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Time:"+ calendar.get(Calendar.HOUR_OF_DAY) + ":" + calendar.get(Calendar.MINUTE) 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+ ":" + calendar.get(Calendar.SECOND)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.close(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C415F1" w:rsidRPr="00074A18" w:rsidTr="0060288A">
                        <w:trPr>
                          <w:trHeight w:val="95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C415F1" w:rsidRPr="000E51F6" w:rsidRDefault="00C415F1" w:rsidP="003A72C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Pr="0032461D" w:rsidRDefault="00074A18" w:rsidP="002004AC">
      <w:pPr>
        <w:jc w:val="both"/>
        <w:rPr>
          <w:rFonts w:ascii="Times New Roman" w:hAnsi="Times New Roman" w:cs="Times New Roman"/>
        </w:rPr>
      </w:pPr>
    </w:p>
    <w:p w:rsidR="003A72C1" w:rsidRDefault="00C415F1" w:rsidP="002004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Client </w:t>
      </w:r>
      <w:r w:rsidR="002D0405" w:rsidRPr="001920F7">
        <w:rPr>
          <w:rFonts w:ascii="Times New Roman" w:hAnsi="Times New Roman" w:cs="Times New Roman"/>
          <w:sz w:val="28"/>
        </w:rPr>
        <w:t>Output</w:t>
      </w:r>
      <w:r w:rsidR="002D0405">
        <w:rPr>
          <w:rFonts w:ascii="Times New Roman" w:hAnsi="Times New Roman" w:cs="Times New Roman"/>
          <w:sz w:val="28"/>
        </w:rPr>
        <w:t>:</w:t>
      </w:r>
    </w:p>
    <w:p w:rsidR="00C415F1" w:rsidRDefault="00C415F1" w:rsidP="002004A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208216A" wp14:editId="1CF6C09E">
            <wp:extent cx="5731510" cy="1649451"/>
            <wp:effectExtent l="0" t="0" r="2540" b="8255"/>
            <wp:docPr id="21" name="Picture 21" descr="C:\Users\Vinayak\AppData\Local\Microsoft\Windows\INetCache\Content.Word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ayak\AppData\Local\Microsoft\Windows\INetCache\Content.Word\1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F1" w:rsidRDefault="00C415F1" w:rsidP="002004AC">
      <w:pPr>
        <w:jc w:val="both"/>
        <w:rPr>
          <w:rFonts w:ascii="Times New Roman" w:hAnsi="Times New Roman" w:cs="Times New Roman"/>
          <w:sz w:val="28"/>
        </w:rPr>
      </w:pPr>
    </w:p>
    <w:p w:rsidR="00C415F1" w:rsidRPr="00C415F1" w:rsidRDefault="00C415F1" w:rsidP="00C415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rver </w:t>
      </w:r>
      <w:r w:rsidR="002D0405" w:rsidRPr="008011D3">
        <w:rPr>
          <w:rFonts w:ascii="Times New Roman" w:hAnsi="Times New Roman" w:cs="Times New Roman"/>
          <w:sz w:val="28"/>
        </w:rPr>
        <w:t>Output</w:t>
      </w:r>
      <w:r w:rsidR="002D0405">
        <w:rPr>
          <w:rFonts w:ascii="Times New Roman" w:hAnsi="Times New Roman" w:cs="Times New Roman"/>
          <w:sz w:val="28"/>
        </w:rPr>
        <w:t>:</w:t>
      </w:r>
    </w:p>
    <w:p w:rsidR="00CB0952" w:rsidRPr="008011D3" w:rsidRDefault="00CB0952" w:rsidP="002004AC">
      <w:pPr>
        <w:jc w:val="both"/>
        <w:rPr>
          <w:rFonts w:ascii="Times New Roman" w:hAnsi="Times New Roman" w:cs="Times New Roman"/>
          <w:sz w:val="28"/>
        </w:rPr>
      </w:pPr>
    </w:p>
    <w:p w:rsidR="0032461D" w:rsidRDefault="0088556E" w:rsidP="002004AC">
      <w:pPr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3C3C45E7" wp14:editId="6F5288E7">
            <wp:extent cx="5727700" cy="1909445"/>
            <wp:effectExtent l="0" t="0" r="6350" b="0"/>
            <wp:docPr id="45" name="Picture 5" descr="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35" w:rsidRDefault="00015035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11D3" w:rsidRPr="00074A18" w:rsidRDefault="00074A18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2. </w:t>
      </w:r>
      <w:r w:rsidR="008011D3" w:rsidRPr="00074A18">
        <w:rPr>
          <w:rFonts w:ascii="Times New Roman" w:hAnsi="Times New Roman" w:cs="Times New Roman"/>
          <w:b/>
          <w:sz w:val="28"/>
        </w:rPr>
        <w:t>Write a network</w:t>
      </w:r>
      <w:r w:rsidR="00160FEB" w:rsidRPr="00074A18">
        <w:rPr>
          <w:rFonts w:ascii="Times New Roman" w:hAnsi="Times New Roman" w:cs="Times New Roman"/>
          <w:b/>
          <w:sz w:val="28"/>
        </w:rPr>
        <w:t>ing program to implement socke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60FEB" w:rsidRPr="00074A18">
        <w:rPr>
          <w:rFonts w:ascii="Times New Roman" w:hAnsi="Times New Roman" w:cs="Times New Roman"/>
          <w:b/>
          <w:sz w:val="28"/>
        </w:rPr>
        <w:t>p</w:t>
      </w:r>
      <w:r w:rsidR="008011D3" w:rsidRPr="00074A18">
        <w:rPr>
          <w:rFonts w:ascii="Times New Roman" w:hAnsi="Times New Roman" w:cs="Times New Roman"/>
          <w:b/>
          <w:sz w:val="28"/>
        </w:rPr>
        <w:t xml:space="preserve">rogramming using User datagram Protocol </w:t>
      </w:r>
      <w:r w:rsidR="008011D3" w:rsidRPr="00074A18">
        <w:rPr>
          <w:rFonts w:ascii="Times New Roman" w:hAnsi="Times New Roman" w:cs="Times New Roman"/>
          <w:b/>
          <w:spacing w:val="-3"/>
          <w:sz w:val="28"/>
        </w:rPr>
        <w:t>in</w:t>
      </w:r>
      <w:r w:rsidR="008011D3" w:rsidRPr="00074A1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8011D3" w:rsidRPr="00074A18">
        <w:rPr>
          <w:rFonts w:ascii="Times New Roman" w:hAnsi="Times New Roman" w:cs="Times New Roman"/>
          <w:b/>
          <w:sz w:val="28"/>
        </w:rPr>
        <w:t>Java.</w:t>
      </w: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UD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DE14B1" w:rsidRPr="008011D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C5B0BE4" wp14:editId="5BE3FAF9">
                <wp:simplePos x="0" y="0"/>
                <wp:positionH relativeFrom="column">
                  <wp:posOffset>-113665</wp:posOffset>
                </wp:positionH>
                <wp:positionV relativeFrom="paragraph">
                  <wp:posOffset>117475</wp:posOffset>
                </wp:positionV>
                <wp:extent cx="6037580" cy="5773420"/>
                <wp:effectExtent l="0" t="0" r="1270" b="0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77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074A18" w:rsidRDefault="00C415F1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074A18" w:rsidRDefault="00C415F1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074A18" w:rsidRDefault="00C415F1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074A18" w:rsidRDefault="00C415F1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</w:tblGrid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ublic class UDPClient {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Socket datagramSocket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Packet datagramPacket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userInput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netAddress ipAddr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canner scanner = new Scanner(System.in)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[] bytes = new byte[1024]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Socket = new DatagramSocket(7314)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pAddr = InetAddress.getByName("localhost"); 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ystem.out.println("Write msg to send")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userInput = scanner.nextLine()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s = userInput.getBytes()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Packet =new DatagramPacket(bytes,bytes.length,ipAddr,7313)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.send(datagramPacket)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canner.close()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SocketException ex) {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UnknownHostException ex) {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IOException ex) {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C415F1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C415F1" w:rsidRPr="00015035" w:rsidRDefault="00C415F1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B0BE4" id="Text Box 4" o:spid="_x0000_s1028" type="#_x0000_t202" style="position:absolute;left:0;text-align:left;margin-left:-8.95pt;margin-top:9.25pt;width:475.4pt;height:454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" stroked="f">
                <v:textbox style="mso-fit-shape-to-text:t">
                  <w:txbxContent>
                    <w:p w:rsidR="00C415F1" w:rsidRPr="00074A18" w:rsidRDefault="00C415F1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074A18" w:rsidRDefault="00C415F1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074A18" w:rsidRDefault="00C415F1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C415F1" w:rsidRPr="00074A18" w:rsidRDefault="00C415F1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</w:tblGrid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ublic class UDPClient {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datagramSocket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datagramPacket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userInput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netAddress ipAddr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ner = new Scanner(System.in)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s = new byte[1024]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= new DatagramSocket(7314)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pAddr = InetAddress.getByName("localhost"); 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ystem.out.println("Write msg to send")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userInput = scanner.nextLine()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s = userInput.getBytes()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=new DatagramPacket(bytes,bytes.length,ipAddr,7313)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.send(datagramPacket)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ner.close()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UnknownHostException ex) {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C415F1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C415F1" w:rsidRPr="00015035" w:rsidRDefault="00C415F1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5A9" w:rsidRDefault="00EC25A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42139A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2017CB" wp14:editId="6E3DB1D1">
            <wp:extent cx="572118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3" t="3630" r="25598" b="75907"/>
                    <a:stretch/>
                  </pic:blipFill>
                  <pic:spPr bwMode="auto">
                    <a:xfrm>
                      <a:off x="0" y="0"/>
                      <a:ext cx="5780347" cy="9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UDP Server –</w:t>
      </w:r>
    </w:p>
    <w:p w:rsidR="00160FE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089D2A" wp14:editId="4E824207">
                <wp:simplePos x="0" y="0"/>
                <wp:positionH relativeFrom="column">
                  <wp:posOffset>-93345</wp:posOffset>
                </wp:positionH>
                <wp:positionV relativeFrom="paragraph">
                  <wp:posOffset>104775</wp:posOffset>
                </wp:positionV>
                <wp:extent cx="6037580" cy="4739640"/>
                <wp:effectExtent l="0" t="0" r="1270" b="3810"/>
                <wp:wrapNone/>
                <wp:docPr id="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074A18" w:rsidRDefault="00C415F1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074A18" w:rsidRDefault="00C415F1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074A18" w:rsidRDefault="00C415F1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074A18" w:rsidRDefault="00C415F1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74"/>
                            </w:tblGrid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ublic static void main(String[] args) {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DatagramSocket datagramSocket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DatagramPacket datagramPacket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byte[] bytes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msg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 {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 = new DatagramSocket(7313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UDP Server started..."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bytes = new byte[1024]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Packet = new DatagramPacket(bytes, 0,  bytes.length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.receive(datagramPacket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msg = new String(bytes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msg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SocketException ex) {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IOException ex) {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15F1" w:rsidRPr="00074A18" w:rsidTr="00F16857">
                              <w:trPr>
                                <w:trHeight w:val="119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    </w:t>
                                  </w:r>
                                </w:p>
                              </w:tc>
                            </w:tr>
                            <w:tr w:rsidR="00C415F1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C415F1" w:rsidRPr="00074A18" w:rsidRDefault="00C415F1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C415F1" w:rsidRPr="00015035" w:rsidRDefault="00C415F1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9D2A" id="Text Box 44" o:spid="_x0000_s1029" type="#_x0000_t202" style="position:absolute;left:0;text-align:left;margin-left:-7.35pt;margin-top:8.25pt;width:475.4pt;height:37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" stroked="f">
                <v:textbox>
                  <w:txbxContent>
                    <w:p w:rsidR="00C415F1" w:rsidRPr="00074A18" w:rsidRDefault="00C415F1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074A18" w:rsidRDefault="00C415F1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074A18" w:rsidRDefault="00C415F1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C415F1" w:rsidRPr="00074A18" w:rsidRDefault="00C415F1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74"/>
                      </w:tblGrid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ublic static void main(String[] args) {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atagramSocket datagramSocket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atagramPacket datagramPacket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yte[] bytes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msg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 = new DatagramSocket(7313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UDP Server started..."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s = new byte[1024]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Packet = new DatagramPacket(bytes, 0,  bytes.length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.receive(datagramPacket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sg = new String(bytes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msg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15F1" w:rsidRPr="00074A18" w:rsidTr="00F16857">
                        <w:trPr>
                          <w:trHeight w:val="119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</w:tc>
                      </w:tr>
                      <w:tr w:rsidR="00C415F1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C415F1" w:rsidRPr="00074A18" w:rsidRDefault="00C415F1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C415F1" w:rsidRPr="00015035" w:rsidRDefault="00C415F1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39A" w:rsidRPr="00160FEB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42139A" w:rsidRDefault="0042139A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C415F1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 Output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 wp14:anchorId="63F89D4A" wp14:editId="53B70496">
            <wp:extent cx="5731510" cy="1514475"/>
            <wp:effectExtent l="0" t="0" r="2540" b="9525"/>
            <wp:docPr id="32" name="Picture 32" descr="C:\Users\Vinayak\AppData\Local\Microsoft\Windows\INetCache\Content.Word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ayak\AppData\Local\Microsoft\Windows\INetCache\Content.Word\2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Server </w:t>
      </w:r>
      <w:r w:rsidR="00222632" w:rsidRPr="006C1D5B">
        <w:rPr>
          <w:rFonts w:ascii="Times New Roman" w:hAnsi="Times New Roman" w:cs="Times New Roman"/>
          <w:color w:val="000000"/>
          <w:sz w:val="28"/>
          <w:szCs w:val="24"/>
          <w:lang w:val="en-US"/>
        </w:rPr>
        <w:t>Output</w:t>
      </w:r>
      <w:r w:rsidR="0022263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62BE46D" wp14:editId="0CE71A4B">
            <wp:extent cx="5727700" cy="1887220"/>
            <wp:effectExtent l="0" t="0" r="6350" b="0"/>
            <wp:docPr id="44" name="Picture 10" descr="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6833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3. </w:t>
      </w:r>
      <w:r w:rsidR="00F16857" w:rsidRPr="00074A18">
        <w:rPr>
          <w:rFonts w:ascii="Times New Roman" w:hAnsi="Times New Roman" w:cs="Times New Roman"/>
          <w:b/>
          <w:sz w:val="28"/>
        </w:rPr>
        <w:t>Implement an FTP server using socket</w:t>
      </w:r>
      <w:r w:rsidR="00F16857" w:rsidRPr="00074A18">
        <w:rPr>
          <w:rFonts w:ascii="Times New Roman" w:hAnsi="Times New Roman" w:cs="Times New Roman"/>
          <w:b/>
          <w:spacing w:val="14"/>
          <w:sz w:val="28"/>
        </w:rPr>
        <w:t xml:space="preserve"> </w:t>
      </w:r>
      <w:r w:rsidR="005A6833" w:rsidRPr="00074A18">
        <w:rPr>
          <w:rFonts w:ascii="Times New Roman" w:hAnsi="Times New Roman" w:cs="Times New Roman"/>
          <w:b/>
          <w:sz w:val="28"/>
        </w:rPr>
        <w:t>programming.</w:t>
      </w:r>
    </w:p>
    <w:p w:rsidR="00F16857" w:rsidRPr="005A6833" w:rsidRDefault="00C415F1" w:rsidP="002004AC">
      <w:pPr>
        <w:pStyle w:val="ListParagraph"/>
        <w:autoSpaceDE w:val="0"/>
        <w:autoSpaceDN w:val="0"/>
        <w:adjustRightInd w:val="0"/>
        <w:spacing w:after="0" w:line="240" w:lineRule="auto"/>
        <w:ind w:left="1060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FTP</w:t>
      </w:r>
      <w:r w:rsidR="005A6833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C20C50" w:rsidRPr="0042139A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8E869EB" wp14:editId="27341877">
                <wp:simplePos x="0" y="0"/>
                <wp:positionH relativeFrom="column">
                  <wp:posOffset>7315</wp:posOffset>
                </wp:positionH>
                <wp:positionV relativeFrom="paragraph">
                  <wp:posOffset>5131</wp:posOffset>
                </wp:positionV>
                <wp:extent cx="5709920" cy="7900416"/>
                <wp:effectExtent l="0" t="0" r="5080" b="5715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00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B27ED0" w:rsidRDefault="00C415F1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B27ED0" w:rsidRDefault="00C415F1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B27ED0" w:rsidRDefault="00C415F1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FTPClient{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fileName;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file;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OutputStream fileOutputStream = null;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Array;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Name = dataInputStream.readUTF();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 = new File(fileName);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OutputStream = new FileOutputStream(file);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bytesRead = 0;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Array = new byte[1024 * 10];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(bytesRead = inputStream.read(byteArray)) &gt; -1){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fileOutputStream.write(byteArray, 0, bytesRead);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ceived Successfully...");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OutputStream.close();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 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) {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err.println("Error 1");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.printStackTrace();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C415F1" w:rsidRPr="00B27ED0" w:rsidRDefault="00C415F1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69EB" id="Text Box 5" o:spid="_x0000_s1030" type="#_x0000_t202" style="position:absolute;left:0;text-align:left;margin-left:.6pt;margin-top:.4pt;width:449.6pt;height:622.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" stroked="f">
                <v:textbox>
                  <w:txbxContent>
                    <w:p w:rsidR="00C415F1" w:rsidRPr="00B27ED0" w:rsidRDefault="00C415F1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B27ED0" w:rsidRDefault="00C415F1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B27ED0" w:rsidRDefault="00C415F1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FTPClient{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fileName;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file;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OutputStream fileOutputStream = null;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byteArray;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Name = dataInputStream.readUTF();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 = new File(fileName);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OutputStream = new FileOutputStream(file);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bytesRead = 0;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yteArray = new byte[1024 * 10];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(bytesRead = inputStream.read(byteArray)) &gt; -1){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fileOutputStream.write(byteArray, 0, bytesRead);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ceived Successfully...");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OutputStream.close();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 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) {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err.println("Error 1");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.printStackTrace();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C415F1" w:rsidRPr="00B27ED0" w:rsidRDefault="00C415F1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05754" w:rsidRDefault="00C05754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3" w:rsidRDefault="005A6833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71B" w:rsidRDefault="003B271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B271B" w:rsidRPr="003B271B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FTP</w:t>
      </w:r>
      <w:r w:rsidR="003B271B"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3B271B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 w:rsidR="003B271B"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B271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B61A27" wp14:editId="4E164D4B">
                <wp:simplePos x="0" y="0"/>
                <wp:positionH relativeFrom="column">
                  <wp:posOffset>163773</wp:posOffset>
                </wp:positionH>
                <wp:positionV relativeFrom="paragraph">
                  <wp:posOffset>125939</wp:posOffset>
                </wp:positionV>
                <wp:extent cx="5709920" cy="7751928"/>
                <wp:effectExtent l="0" t="0" r="5080" b="1905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75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FTPServer{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fileName = null;   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InputStream fileInputStream = null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       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file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s;       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FTP Server started...")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           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           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file name to send")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Name = scan.nextLine();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 = new File(fileName)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InputStream = new FileInputStream(file);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fileLength = (int) file.length()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s = new byte[fileLength]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InputStream.read(bytes, 0, bytes.length);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file.getName());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.write(bytes, 0, bytes.length);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.close();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nt Successfully")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 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) {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.printStackTrace()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1A27" id="Text Box 45" o:spid="_x0000_s1031" type="#_x0000_t202" style="position:absolute;left:0;text-align:left;margin-left:12.9pt;margin-top:9.9pt;width:449.6pt;height:61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" stroked="f">
                <v:textbox>
                  <w:txbxContent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FTPServer{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fileName = null;   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InputStream fileInputStream = null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       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file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bytes;       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FTP Server started...")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           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           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file name to send")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Name = scan.nextLine();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 = new File(fileName)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InputStream = new FileInputStream(file);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fileLength = (int) file.length()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ytes = new byte[fileLength]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InputStream.read(bytes, 0, bytes.length);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file.getName());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.write(bytes, 0, bytes.length);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.close();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nt Successfully")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 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) {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.printStackTrace()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Pr="00C415F1" w:rsidRDefault="00C415F1" w:rsidP="00C415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 Output:</w:t>
      </w:r>
    </w:p>
    <w:p w:rsidR="00C415F1" w:rsidRDefault="00C415F1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3B8496E" wp14:editId="7FE5EE6D">
            <wp:extent cx="5713171" cy="1462447"/>
            <wp:effectExtent l="0" t="0" r="1905" b="4445"/>
            <wp:docPr id="33" name="Picture 33" descr="C:\Users\Vinayak\AppData\Local\Microsoft\Windows\INetCache\Content.Word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nayak\AppData\Local\Microsoft\Windows\INetCache\Content.Word\3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F1" w:rsidRDefault="00C415F1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C415F1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er </w:t>
      </w:r>
      <w:r w:rsidR="003B271B"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256C4C" w:rsidRDefault="00256C4C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Pr="00074A18" w:rsidRDefault="0088556E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B2889BA" wp14:editId="2D384B76">
            <wp:extent cx="5727700" cy="1924050"/>
            <wp:effectExtent l="0" t="0" r="6350" b="0"/>
            <wp:docPr id="43" name="Picture 19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3B271B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b/>
          <w:sz w:val="28"/>
        </w:rPr>
        <w:lastRenderedPageBreak/>
        <w:t xml:space="preserve">Program 4.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 xml:space="preserve">Implement a chat server </w:t>
      </w:r>
      <w:r w:rsidR="003B271B" w:rsidRPr="003B27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using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socket</w:t>
      </w:r>
      <w:r w:rsidR="003B271B" w:rsidRPr="003B271B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631336" w:rsidRP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   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631336" w:rsidRP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30F325" wp14:editId="44ECAF0E">
                <wp:simplePos x="0" y="0"/>
                <wp:positionH relativeFrom="column">
                  <wp:posOffset>163773</wp:posOffset>
                </wp:positionH>
                <wp:positionV relativeFrom="paragraph">
                  <wp:posOffset>141975</wp:posOffset>
                </wp:positionV>
                <wp:extent cx="5709920" cy="7465325"/>
                <wp:effectExtent l="0" t="0" r="5080" b="2540"/>
                <wp:wrapNone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4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B27ED0" w:rsidRDefault="00C415F1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hatClient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serverMsg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socket.getOutputStream();           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true)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erverMsg = dataInputStream.readUTF(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serverMsg.equals("exit"))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Server: " + serverMsg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"You: "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yourMsg = scan.nextLine(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OutputStream.writeUTF(yourMsg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yourMsg.equals("exit"))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F325" id="Text Box 46" o:spid="_x0000_s1032" type="#_x0000_t202" style="position:absolute;left:0;text-align:left;margin-left:12.9pt;margin-top:11.2pt;width:449.6pt;height:58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" stroked="f">
                <v:textbox>
                  <w:txbxContent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C415F1" w:rsidRPr="00B27ED0" w:rsidRDefault="00C415F1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hatClient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serverMsg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socket.getOutputStream();           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true)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erverMsg = dataInputStream.readUTF(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serverMsg.equals("exit"))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Server: " + serverMsg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"You: "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yourMsg = scan.nextLine(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OutputStream.writeUTF(yourMsg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yourMsg.equals("exit"))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0BF7" w:rsidRDefault="00DD0BF7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0B1788" wp14:editId="59928982">
                <wp:simplePos x="0" y="0"/>
                <wp:positionH relativeFrom="column">
                  <wp:posOffset>313899</wp:posOffset>
                </wp:positionH>
                <wp:positionV relativeFrom="paragraph">
                  <wp:posOffset>224401</wp:posOffset>
                </wp:positionV>
                <wp:extent cx="5709920" cy="7833815"/>
                <wp:effectExtent l="0" t="0" r="5080" b="0"/>
                <wp:wrapNone/>
                <wp:docPr id="5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83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hatServer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clientMsg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Hi from server"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true)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clientMsg = dataInputStream.readUTF(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clientMsg.equals("exit"))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Client: " + clientMsg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"You: "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yourMsg = scan.nextLine(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OutputStream.writeUTF(yourMsg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yourMsg.equals("exit"))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C415F1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C415F1" w:rsidRPr="00B27ED0" w:rsidRDefault="00C415F1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1788" id="Text Box 47" o:spid="_x0000_s1033" type="#_x0000_t202" style="position:absolute;left:0;text-align:left;margin-left:24.7pt;margin-top:17.65pt;width:449.6pt;height:616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" stroked="f">
                <v:textbox>
                  <w:txbxContent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hatServer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clientMsg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..."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lient.getInputStream(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"Hi from server"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true)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clientMsg = dataInputStream.readUTF(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clientMsg.equals("exit"))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Client: " + clientMsg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"You: "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yourMsg = scan.nextLine(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OutputStream.writeUTF(yourMsg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yourMsg.equals("exit"))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C415F1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C415F1" w:rsidRPr="00B27ED0" w:rsidRDefault="00C415F1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="000647F1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628" w:rsidRDefault="0007062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7F1" w:rsidRDefault="000647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C415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 Output:</w:t>
      </w:r>
    </w:p>
    <w:p w:rsidR="00C415F1" w:rsidRDefault="00C415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68DEC6A" wp14:editId="1DB38BD5">
            <wp:extent cx="5727700" cy="2011680"/>
            <wp:effectExtent l="0" t="0" r="6350" b="7620"/>
            <wp:docPr id="42" name="Picture 20" descr="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F1" w:rsidRDefault="00C415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BB2" w:rsidRDefault="00C415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er </w:t>
      </w:r>
      <w:r w:rsidR="005B0F8C"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40015A" w:rsidRDefault="0040015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647F1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484403D" wp14:editId="50A142A5">
            <wp:extent cx="5723780" cy="2006930"/>
            <wp:effectExtent l="0" t="0" r="0" b="0"/>
            <wp:docPr id="34" name="Picture 34" descr="C:\Users\Vinayak\AppData\Local\Microsoft\Windows\INetCache\Content.Word\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nayak\AppData\Local\Microsoft\Windows\INetCache\Content.Word\4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AB0BB2" w:rsidRPr="00074A18" w:rsidRDefault="00074A18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sz w:val="28"/>
        </w:rPr>
        <w:lastRenderedPageBreak/>
        <w:t xml:space="preserve">Program 5.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Implement an ECHO server using socket</w:t>
      </w:r>
      <w:r w:rsidR="000647F1" w:rsidRPr="000647F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AB0BB2" w:rsidRPr="00AB0BB2" w:rsidRDefault="00C30419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9D356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EB0AB2" wp14:editId="2F06189F">
                <wp:simplePos x="0" y="0"/>
                <wp:positionH relativeFrom="column">
                  <wp:posOffset>163773</wp:posOffset>
                </wp:positionH>
                <wp:positionV relativeFrom="paragraph">
                  <wp:posOffset>131521</wp:posOffset>
                </wp:positionV>
                <wp:extent cx="5709920" cy="7096836"/>
                <wp:effectExtent l="0" t="0" r="5080" b="8890"/>
                <wp:wrapNone/>
                <wp:docPr id="5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96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lient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echo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socket.getOutputStream(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msg to echo..."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yourMsg = scan.nextLine(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yourMsg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cho = dataInputStream.readUTF(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cho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choed successfully"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0AB2" id="Text Box 48" o:spid="_x0000_s1034" type="#_x0000_t202" style="position:absolute;left:0;text-align:left;margin-left:12.9pt;margin-top:10.35pt;width:449.6pt;height:55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" stroked="f">
                <v:textbox>
                  <w:txbxContent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lient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echo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socket.getOutputStream(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msg to echo..."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yourMsg = scan.nextLine(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yourMsg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cho = dataInputStream.readUTF(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cho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choed successfully"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C30419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AACF7F" wp14:editId="66E71F17">
                <wp:simplePos x="0" y="0"/>
                <wp:positionH relativeFrom="column">
                  <wp:posOffset>313899</wp:posOffset>
                </wp:positionH>
                <wp:positionV relativeFrom="paragraph">
                  <wp:posOffset>333584</wp:posOffset>
                </wp:positionV>
                <wp:extent cx="5709920" cy="7055892"/>
                <wp:effectExtent l="0" t="0" r="508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55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EchoServer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clientMsg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Msg = dataInputStream.readUTF(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choing..."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clientMsg);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CF7F" id="Text Box 49" o:spid="_x0000_s1035" type="#_x0000_t202" style="position:absolute;left:0;text-align:left;margin-left:24.7pt;margin-top:26.25pt;width:449.6pt;height:55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" stroked="f">
                <v:textbox>
                  <w:txbxContent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EchoServer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clientMsg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..."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lient.getInputStream(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Msg = dataInputStream.readUTF(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choing..."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clientMsg);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="00C30419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2E05" w:rsidRDefault="00AF2E05" w:rsidP="00C415F1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 Output:</w:t>
      </w:r>
    </w:p>
    <w:p w:rsidR="00194806" w:rsidRDefault="00194806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0806" w:rsidRDefault="00C415F1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F92ED22" wp14:editId="32A00785">
            <wp:extent cx="5723829" cy="2006930"/>
            <wp:effectExtent l="0" t="0" r="0" b="0"/>
            <wp:docPr id="35" name="Picture 35" descr="C:\Users\Vinayak\AppData\Local\Microsoft\Windows\INetCache\Content.Word\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nayak\AppData\Local\Microsoft\Windows\INetCache\Content.Word\5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6B" w:rsidRDefault="00AE1B6B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415F1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er </w:t>
      </w:r>
      <w:r w:rsidR="00C30419"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AE1B6B" w:rsidRPr="009D3562" w:rsidRDefault="00AE1B6B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BA09B08" wp14:editId="6B686E66">
            <wp:extent cx="5727700" cy="2019300"/>
            <wp:effectExtent l="0" t="0" r="6350" b="0"/>
            <wp:docPr id="41" name="Picture 28" descr="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461E7C" w:rsidRPr="00C30419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6. </w:t>
      </w:r>
      <w:r w:rsidR="00C30419" w:rsidRPr="00C30419">
        <w:rPr>
          <w:rFonts w:ascii="Times New Roman" w:hAnsi="Times New Roman" w:cs="Times New Roman"/>
          <w:b/>
          <w:sz w:val="28"/>
        </w:rPr>
        <w:t>Implement Address Resolution Protocol using socket</w:t>
      </w:r>
      <w:r w:rsidR="00C30419" w:rsidRPr="00C30419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="00C30419" w:rsidRPr="00C30419">
        <w:rPr>
          <w:rFonts w:ascii="Times New Roman" w:hAnsi="Times New Roman" w:cs="Times New Roman"/>
          <w:b/>
          <w:sz w:val="28"/>
        </w:rPr>
        <w:t>programming.</w:t>
      </w:r>
    </w:p>
    <w:p w:rsidR="006F3237" w:rsidRPr="000C37A1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761B4A" wp14:editId="3A01C86A">
                <wp:simplePos x="0" y="0"/>
                <wp:positionH relativeFrom="column">
                  <wp:posOffset>313899</wp:posOffset>
                </wp:positionH>
                <wp:positionV relativeFrom="paragraph">
                  <wp:posOffset>148107</wp:posOffset>
                </wp:positionV>
                <wp:extent cx="5709920" cy="6960358"/>
                <wp:effectExtent l="0" t="0" r="5080" b="0"/>
                <wp:wrapNone/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960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ARPDemo 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p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canner scan = new Scanner(System.in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rocessBuilder processBuilder = new ProcessBuilder(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rocess process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Enter the ip address"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p = scan.nextLine(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s;       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ry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etAddress inet = InetAddress.getByName(ip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f(inet.isReachable(5000))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process = processBuilder.command("arp", "-a").start(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s = process.getInputStream(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BufferedReader buff = new BufferedReader(new InputStreamReader(is));               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ing res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while((res = buff.readLine()) != null)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if(res.contains(ip))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res = res.trim(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res = res.replaceAll(" +", " "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String[] array = res.split(" ");                       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System.out.println(array[0] + " ==&gt; " + array[1]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               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else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Host is not present"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catch(Exception e){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C415F1" w:rsidRPr="00B27ED0" w:rsidRDefault="00C415F1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1B4A" id="Text Box 50" o:spid="_x0000_s1036" type="#_x0000_t202" style="position:absolute;left:0;text-align:left;margin-left:24.7pt;margin-top:11.65pt;width:449.6pt;height:548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" stroked="f">
                <v:textbox>
                  <w:txbxContent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ARPDemo 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p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canner scan = new Scanner(System.in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sBuilder processBuilder = new ProcessBuilder(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s process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Enter the ip address"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p = scan.nextLine(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s;       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ry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etAddress inet = InetAddress.getByName(ip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f(inet.isReachable(5000))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process = processBuilder.command("arp", "-a").start(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s = process.getInputStream(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BufferedReader buff = new BufferedReader(new InputStreamReader(is));               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ing res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while((res = buff.readLine()) != null)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if(res.contains(ip))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res = res.trim(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res = res.replaceAll(" +", " "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String[] array = res.split(" ");                       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System.out.println(array[0] + " ==&gt; " + array[1]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               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else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Host is not present"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catch(Exception e){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C415F1" w:rsidRPr="00B27ED0" w:rsidRDefault="00C415F1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</w:p>
    <w:p w:rsidR="006F3237" w:rsidRPr="006F3237" w:rsidRDefault="006F323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D3562" w:rsidRDefault="009D3562" w:rsidP="002004AC">
      <w:pPr>
        <w:jc w:val="both"/>
        <w:rPr>
          <w:noProof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BB2" w:rsidRDefault="00AB0BB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9DB" w:rsidRDefault="00EC09D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Pr="009E7452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734965F" wp14:editId="6779AF9F">
            <wp:extent cx="5723793" cy="1745673"/>
            <wp:effectExtent l="0" t="0" r="0" b="0"/>
            <wp:docPr id="36" name="Picture 36" descr="C:\Users\Vinaya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naya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9E3FC2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7. </w:t>
      </w:r>
      <w:r w:rsidR="009E3FC2" w:rsidRPr="009E3FC2">
        <w:rPr>
          <w:rFonts w:ascii="Times New Roman" w:hAnsi="Times New Roman" w:cs="Times New Roman"/>
          <w:b/>
          <w:sz w:val="28"/>
        </w:rPr>
        <w:t xml:space="preserve">Implement </w:t>
      </w:r>
      <w:r w:rsidR="009E3FC2" w:rsidRPr="009E3FC2">
        <w:rPr>
          <w:rFonts w:ascii="Times New Roman" w:hAnsi="Times New Roman" w:cs="Times New Roman"/>
          <w:b/>
          <w:spacing w:val="-3"/>
          <w:sz w:val="28"/>
        </w:rPr>
        <w:t xml:space="preserve">Ping </w:t>
      </w:r>
      <w:r w:rsidR="009E3FC2" w:rsidRPr="009E3FC2">
        <w:rPr>
          <w:rFonts w:ascii="Times New Roman" w:hAnsi="Times New Roman" w:cs="Times New Roman"/>
          <w:b/>
          <w:sz w:val="28"/>
        </w:rPr>
        <w:t>server and Ping client using socket</w:t>
      </w:r>
      <w:r w:rsidR="009E3FC2" w:rsidRPr="009E3FC2">
        <w:rPr>
          <w:rFonts w:ascii="Times New Roman" w:hAnsi="Times New Roman" w:cs="Times New Roman"/>
          <w:b/>
          <w:spacing w:val="24"/>
          <w:sz w:val="28"/>
        </w:rPr>
        <w:t xml:space="preserve"> </w:t>
      </w:r>
      <w:r w:rsidR="009E3FC2" w:rsidRPr="009E3FC2">
        <w:rPr>
          <w:rFonts w:ascii="Times New Roman" w:hAnsi="Times New Roman" w:cs="Times New Roman"/>
          <w:b/>
          <w:sz w:val="28"/>
        </w:rPr>
        <w:t>programming.</w:t>
      </w:r>
    </w:p>
    <w:p w:rsidR="009E3FC2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Ping</w:t>
      </w:r>
      <w:r w:rsidR="009E3FC2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9E3FC2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E3FC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0DD9D0" wp14:editId="5C69BA68">
                <wp:simplePos x="0" y="0"/>
                <wp:positionH relativeFrom="column">
                  <wp:posOffset>178435</wp:posOffset>
                </wp:positionH>
                <wp:positionV relativeFrom="paragraph">
                  <wp:posOffset>46355</wp:posOffset>
                </wp:positionV>
                <wp:extent cx="5709920" cy="7933055"/>
                <wp:effectExtent l="0" t="0" r="5080" b="0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3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ublic class PingClient {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DatagramSocket socket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DatagramPacket packet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InetAddress ipaddr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byte[] bytes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int n = 0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String str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sTime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rTime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cTime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ocket = new DatagramSocket(7312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ipaddr = InetAddress.getByName("localhost"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while(n &lt; 5){             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tr = "dummy packet"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bytes = str.getBytes(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packet=new DatagramPacket(bytes,bytes.length,ipaddr,7313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ocket.send(packet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Time = new Date().getTime(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try{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byte[] rBytes = new byte[1024]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DatagramPacket rPacket = new DatagramPacket(rBytes, 0, rBytes.length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socket.setSoTimeout(5000);                    socket.receive(rPacket);                    </w:t>
                            </w: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Time = new Date().getTime(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cTime = rTime - sTime;                    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System.out.println("Reply from " + rPacket.getAddress().toString() + ": time &lt; " +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        cTime + "ms"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}catch(IOException ex){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System.out.println("Request Timeout: " + n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Thread.sleep(1000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n++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UnknownHostException ex) {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InterruptedException ex) {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}</w:t>
                            </w:r>
                          </w:p>
                          <w:p w:rsidR="00C415F1" w:rsidRPr="00B27ED0" w:rsidRDefault="00C415F1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D9D0" id="Text Box 51" o:spid="_x0000_s1037" type="#_x0000_t202" style="position:absolute;left:0;text-align:left;margin-left:14.05pt;margin-top:3.65pt;width:449.6pt;height:624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" stroked="f">
                <v:textbox>
                  <w:txbxContent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net.*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io.*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util.*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ublic class PingClient {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public static void main(String[] args){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DatagramSocket socket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DatagramPacket packet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InetAddress ipaddr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byte[] bytes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int n = 0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String str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sTime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rTime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cTime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try{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ocket = new DatagramSocket(7312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ipaddr = InetAddress.getByName("localhost"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while(n &lt; 5){             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tr = "dummy packet"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bytes = str.getBytes(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packet=new DatagramPacket(bytes,bytes.length,ipaddr,7313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ocket.send(packet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Time = new Date().getTime(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try{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byte[] rBytes = new byte[1024]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DatagramPacket rPacket = new DatagramPacket(rBytes, 0, rBytes.length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socket.setSoTimeout(5000);                    socket.receive(rPacket);                    </w:t>
                      </w: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Time = new Date().getTime(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cTime = rTime - sTime;                    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System.out.println("Reply from " + rPacket.getAddress().toString() + ": time &lt; " +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        cTime + "ms"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}catch(IOException ex){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System.out.println("Request Timeout: " + n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}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Thread.sleep(1000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n++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}            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SocketException ex) {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UnknownHostException ex) {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IOException ex) {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InterruptedException ex) {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}</w:t>
                      </w:r>
                    </w:p>
                    <w:p w:rsidR="00C415F1" w:rsidRPr="00B27ED0" w:rsidRDefault="00C415F1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5957" w:rsidRDefault="00FC5957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bookmarkStart w:id="0" w:name="_GoBack"/>
      <w:bookmarkEnd w:id="0"/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Ping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EC062F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noProof/>
          <w:color w:val="24292E"/>
          <w:sz w:val="2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07C98B" wp14:editId="62CBB7E7">
                <wp:simplePos x="0" y="0"/>
                <wp:positionH relativeFrom="column">
                  <wp:posOffset>108585</wp:posOffset>
                </wp:positionH>
                <wp:positionV relativeFrom="paragraph">
                  <wp:posOffset>-3810</wp:posOffset>
                </wp:positionV>
                <wp:extent cx="5709920" cy="6864350"/>
                <wp:effectExtent l="0" t="0" r="5080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PingServer {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sock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packet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rBytes = new byte[1024]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msg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str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t n = 0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 = new DatagramSocket(7313);            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")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cket = new DatagramPacket(rBytes, 0, rBytes.length);            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n &lt; 5){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ock.receive(packet)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msg = new String(rBytes)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packet.getAddress().toString() + ": is Pinging")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byte[] sBytes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 = "dummy packet"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Bytes = str.getBytes()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gramPacket sPacket = new DatagramPacket(sBytes,0, sBytes.length, InetAddress.getByName("localhost"), 7312)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ock.send(sPacket)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n++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C415F1" w:rsidRPr="00B27ED0" w:rsidRDefault="00C415F1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C98B" id="Text Box 52" o:spid="_x0000_s1038" type="#_x0000_t202" style="position:absolute;left:0;text-align:left;margin-left:8.55pt;margin-top:-.3pt;width:449.6pt;height:5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" stroked="f">
                <v:textbox>
                  <w:txbxContent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PingServer {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gramSocket sock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gramPacket packet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rBytes = new byte[1024]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msg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str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t n = 0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 = new DatagramSocket(7313);            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")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cket = new DatagramPacket(rBytes, 0, rBytes.length);            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n &lt; 5){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ock.receive(packet)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msg = new String(rBytes)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packet.getAddress().toString() + ": is Pinging")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byte[] sBytes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 = "dummy packet"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Bytes = str.getBytes()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gramPacket sPacket = new DatagramPacket(sBytes,0, sBytes.length, InetAddress.getByName("localhost"), 7312)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ock.send(sPacket)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n++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SocketException ex) {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x) {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C415F1" w:rsidRPr="00B27ED0" w:rsidRDefault="00C415F1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3B0C" w:rsidRDefault="003F3B0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 Output:</w:t>
      </w:r>
    </w:p>
    <w:p w:rsidR="00AE1B6B" w:rsidRPr="009E3FC2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Default="00AE1B6B" w:rsidP="00AE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E75F1AD" wp14:editId="5DC51FFC">
            <wp:extent cx="5723890" cy="1947545"/>
            <wp:effectExtent l="0" t="0" r="0" b="0"/>
            <wp:docPr id="37" name="Picture 37" descr="C:\Users\Vinayak\AppData\Local\Microsoft\Windows\INetCache\Content.Word\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nayak\AppData\Local\Microsoft\Windows\INetCache\Content.Word\7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6B" w:rsidRDefault="00AE1B6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Default="00AE1B6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AE1B6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er </w:t>
      </w:r>
      <w:r w:rsidR="00EC062F"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7F7ECB" w:rsidRPr="00EC062F" w:rsidRDefault="007F7EC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w:drawing>
          <wp:inline distT="0" distB="0" distL="0" distR="0" wp14:anchorId="7E2F314E" wp14:editId="73838A59">
            <wp:extent cx="5727700" cy="2179955"/>
            <wp:effectExtent l="0" t="0" r="6350" b="0"/>
            <wp:docPr id="40" name="Picture 36" descr="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E7310F" w:rsidRDefault="00FA0A9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rogram 8</w:t>
      </w:r>
      <w:r w:rsidR="00074A18">
        <w:rPr>
          <w:b/>
          <w:sz w:val="28"/>
        </w:rPr>
        <w:t>.</w:t>
      </w:r>
      <w:r w:rsidR="00985530" w:rsidRPr="00E7310F">
        <w:rPr>
          <w:rFonts w:ascii="Times New Roman" w:hAnsi="Times New Roman" w:cs="Times New Roman"/>
          <w:b/>
          <w:sz w:val="32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 xml:space="preserve">Implement Remote </w:t>
      </w:r>
      <w:r w:rsidR="00E7310F" w:rsidRPr="00E7310F">
        <w:rPr>
          <w:rFonts w:ascii="Times New Roman" w:hAnsi="Times New Roman" w:cs="Times New Roman"/>
          <w:b/>
          <w:spacing w:val="-3"/>
          <w:sz w:val="28"/>
        </w:rPr>
        <w:t xml:space="preserve">Command </w:t>
      </w:r>
      <w:r w:rsidR="00E7310F" w:rsidRPr="00E7310F">
        <w:rPr>
          <w:rFonts w:ascii="Times New Roman" w:hAnsi="Times New Roman" w:cs="Times New Roman"/>
          <w:b/>
          <w:sz w:val="28"/>
        </w:rPr>
        <w:t>Execution using network</w:t>
      </w:r>
      <w:r w:rsidR="00E7310F" w:rsidRPr="00E7310F">
        <w:rPr>
          <w:rFonts w:ascii="Times New Roman" w:hAnsi="Times New Roman" w:cs="Times New Roman"/>
          <w:b/>
          <w:spacing w:val="10"/>
          <w:sz w:val="28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>programming.</w:t>
      </w:r>
    </w:p>
    <w:p w:rsidR="00E7310F" w:rsidRDefault="00AE1B6B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R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CE</w:t>
      </w:r>
      <w:r w:rsidR="00E7310F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85530" w:rsidRP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5F72D8" wp14:editId="20C57B59">
                <wp:simplePos x="0" y="0"/>
                <wp:positionH relativeFrom="column">
                  <wp:posOffset>327546</wp:posOffset>
                </wp:positionH>
                <wp:positionV relativeFrom="paragraph">
                  <wp:posOffset>54667</wp:posOffset>
                </wp:positionV>
                <wp:extent cx="5709920" cy="6864824"/>
                <wp:effectExtent l="0" t="0" r="5080" b="0"/>
                <wp:wrapNone/>
                <wp:docPr id="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RCEClient {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s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s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os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cmd;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new Socket("localhost", 7313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 to server: " + client.getInetAddress()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command to execute remotely"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md = scan.nextLine();    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s = client.getInputStream(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s = client.getOutputStream();    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os = new DataOutputStream(os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os.writeUTF(cmd);    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read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[] bytes = new byte[1024 * 4]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(read = is.read(bytes)) &gt; 0){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ing res = new String(bytes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res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s.flush(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.close();    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.getMessage()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72D8" id="Text Box 53" o:spid="_x0000_s1039" type="#_x0000_t202" style="position:absolute;left:0;text-align:left;margin-left:25.8pt;margin-top:4.3pt;width:449.6pt;height:540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" stroked="f">
                <v:textbox>
                  <w:txbxContent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RCEClient {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s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s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os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cmd;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new Socket("localhost", 7313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 to server: " + client.getInetAddress()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command to execute remotely"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md = scan.nextLine();    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s = client.getInputStream(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s = client.getOutputStream();    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os = new DataOutputStream(os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os.writeUTF(cmd);    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read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yte[] bytes = new byte[1024 * 4]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(read = is.read(bytes)) &gt; 0){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ing res = new String(bytes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res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s.flush(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.close();    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.getMessage()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1052C" w:rsidRDefault="00F1052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Pr="007354A0" w:rsidRDefault="007354A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Default="007354A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F135B5" wp14:editId="48A62251">
                <wp:simplePos x="0" y="0"/>
                <wp:positionH relativeFrom="column">
                  <wp:posOffset>259307</wp:posOffset>
                </wp:positionH>
                <wp:positionV relativeFrom="paragraph">
                  <wp:posOffset>319936</wp:posOffset>
                </wp:positionV>
                <wp:extent cx="5709920" cy="7369791"/>
                <wp:effectExtent l="0" t="0" r="5080" b="3175"/>
                <wp:wrapNone/>
                <wp:docPr id="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369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RCEServer {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erverSocket server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ocket client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OutputStream os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InputStream is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InputStream commandInputStream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DataInputStream dis;   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tring[] command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Process process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ProcessBuilder pB = new ProcessBuilder(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try{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erver = new ServerSocket(7313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Server started..."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lient = server.accept(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Client connected: " + client.getInetAddress()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os = client.getOutputStream(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is = client.getInputStream();       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dis = new DataInputStream(is);       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tring cmd = dis.readUTF(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md = cmd.trim(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ommand = cmd.split(" ");       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process = pB.command(command).start();       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ommandInputStream = process.getInputStream();       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int read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byte[] bytes = new byte[1024 * 4]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while((read = commandInputStream.read(bytes)) &gt; 0){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os.write(bytes, 0, read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}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Command: " + cmd + " successfully."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Server exited"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erver.close();               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}catch(IOException e){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e.getMessage());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}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C415F1" w:rsidRPr="00B27ED0" w:rsidRDefault="00C415F1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35B5" id="Text Box 54" o:spid="_x0000_s1040" type="#_x0000_t202" style="position:absolute;left:0;text-align:left;margin-left:20.4pt;margin-top:25.2pt;width:449.6pt;height:580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" stroked="f">
                <v:textbox>
                  <w:txbxContent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RCEServer {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erverSocket server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ocket client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OutputStream os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InputStream is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InputStream commandInputStream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DataInputStream dis;   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tring[] command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Process process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ProcessBuilder pB = new ProcessBuilder(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try{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erver = new ServerSocket(7313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Server started..."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lient = server.accept(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Client connected: " + client.getInetAddress()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os = client.getOutputStream(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is = client.getInputStream();       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dis = new DataInputStream(is);       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tring cmd = dis.readUTF(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md = cmd.trim(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ommand = cmd.split(" ");       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process = pB.command(command).start();       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ommandInputStream = process.getInputStream();       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int read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byte[] bytes = new byte[1024 * 4]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while((read = commandInputStream.read(bytes)) &gt; 0){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os.write(bytes, 0, read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}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Command: " + cmd + " successfully."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Server exited"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erver.close();               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}catch(IOException e){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e.getMessage());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}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C415F1" w:rsidRPr="00B27ED0" w:rsidRDefault="00C415F1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1B6B">
        <w:rPr>
          <w:rFonts w:ascii="Consolas" w:eastAsia="Times New Roman" w:hAnsi="Consolas" w:cs="Segoe UI"/>
          <w:b/>
          <w:color w:val="24292E"/>
          <w:sz w:val="28"/>
          <w:szCs w:val="18"/>
        </w:rPr>
        <w:t>RCE</w:t>
      </w:r>
      <w:r w:rsidR="00E7310F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 –</w:t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ient </w:t>
      </w:r>
      <w:r w:rsidR="00E7310F"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E1B6B" w:rsidRPr="007354A0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 Output:</w:t>
      </w: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</w:t>
      </w:r>
      <w:r w:rsidR="00AF2905">
        <w:rPr>
          <w:b/>
          <w:sz w:val="28"/>
        </w:rPr>
        <w:t>rogram 9</w:t>
      </w:r>
      <w:r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>Implement a program to retrieve the data for the specified</w:t>
      </w:r>
      <w:r w:rsidR="0060288A" w:rsidRPr="0060288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CD67B6" w:rsidRDefault="00CD67B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582DED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92C3F7" wp14:editId="47748E81">
                <wp:simplePos x="0" y="0"/>
                <wp:positionH relativeFrom="column">
                  <wp:posOffset>95250</wp:posOffset>
                </wp:positionH>
                <wp:positionV relativeFrom="paragraph">
                  <wp:posOffset>-1270</wp:posOffset>
                </wp:positionV>
                <wp:extent cx="5709920" cy="6523355"/>
                <wp:effectExtent l="0" t="0" r="5080" b="0"/>
                <wp:wrapNone/>
                <wp:docPr id="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52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RetrieveData 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ttpURLConnection connection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url;       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URL"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 = scan.nextLine();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url = new URL(input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 = (HttpURLConnection) url.openConnection();           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quest Method: " + connection.getRequestMethod()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sponse Code: " + connection.getResponseCode()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sponse Message: " + connection.getResponseMessage());           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p&lt;String, List&lt;String&gt;&gt; headerFields = connection.getHeaderFields();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t&lt;String&gt; headerKeys = headerFields.keySet();           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r(String key: headerKeys)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Key: " + key + " : " + "Value: " + headerFields.get(key)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.disconnect(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C3F7" id="Text Box 55" o:spid="_x0000_s1041" type="#_x0000_t202" style="position:absolute;left:0;text-align:left;margin-left:7.5pt;margin-top:-.1pt;width:449.6pt;height:51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" stroked="f">
                <v:textbox>
                  <w:txbxContent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RetrieveData 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ttpURLConnection connection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url;       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URL"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 = scan.nextLine();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url = new URL(input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 = (HttpURLConnection) url.openConnection();           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quest Method: " + connection.getRequestMethod()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sponse Code: " + connection.getResponseCode()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sponse Message: " + connection.getResponseMessage());           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p&lt;String, List&lt;String&gt;&gt; headerFields = connection.getHeaderFields();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t&lt;String&gt; headerKeys = headerFields.keySet();           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r(String key: headerKeys)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Key: " + key + " : " + "Value: " + headerFields.get(key)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           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.disconnect(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2D588D" w:rsidRDefault="002D588D" w:rsidP="002004AC">
      <w:pPr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588D" w:rsidRDefault="002D588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DA764B" w:rsidRDefault="00DA764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3B38C6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rogram 10</w:t>
      </w:r>
      <w:r w:rsidR="00074A18"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Java program to check whether the given DNS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s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found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n </w:t>
      </w:r>
      <w:r w:rsidR="0060288A" w:rsidRPr="0060288A">
        <w:rPr>
          <w:rFonts w:ascii="Times New Roman" w:hAnsi="Times New Roman" w:cs="Times New Roman"/>
          <w:b/>
          <w:sz w:val="28"/>
        </w:rPr>
        <w:t>the internet or</w:t>
      </w:r>
      <w:r w:rsidR="0060288A" w:rsidRPr="0060288A">
        <w:rPr>
          <w:rFonts w:ascii="Times New Roman" w:hAnsi="Times New Roman" w:cs="Times New Roman"/>
          <w:b/>
          <w:spacing w:val="18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not.</w:t>
      </w:r>
    </w:p>
    <w:p w:rsidR="00B6145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E59EDF" wp14:editId="4D0CB93D">
                <wp:simplePos x="0" y="0"/>
                <wp:positionH relativeFrom="column">
                  <wp:posOffset>54591</wp:posOffset>
                </wp:positionH>
                <wp:positionV relativeFrom="paragraph">
                  <wp:posOffset>66475</wp:posOffset>
                </wp:positionV>
                <wp:extent cx="5709920" cy="4735773"/>
                <wp:effectExtent l="0" t="0" r="5080" b="8255"/>
                <wp:wrapNone/>
                <wp:docPr id="4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4735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DNSTest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ublic static void main(String[] args)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tring host = new String(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canner input = new Scanner(System.in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etAddress inetAddress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ry{</w:t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Enter host name"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ost = input.nextLine(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etAddress = InetAddress.getByName(host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Name: " + inetAddress.getHostName()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Address: " + inetAddress.getHostAddress()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catch(UnknownHostException e)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not found: " + host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9EDF" id="Text Box 56" o:spid="_x0000_s1042" type="#_x0000_t202" style="position:absolute;left:0;text-align:left;margin-left:4.3pt;margin-top:5.25pt;width:449.6pt;height:372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" stroked="f">
                <v:textbox>
                  <w:txbxContent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DNSTest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ublic static void main(String[] args)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tring host = new String(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canner input = new Scanner(System.in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etAddress inetAddress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ry{</w:t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Enter host name"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ost = input.nextLine(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etAddress = InetAddress.getByName(host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Name: " + inetAddress.getHostName()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Address: " + inetAddress.getHostAddress()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catch(UnknownHostException e)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not found: " + host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61453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927BA9" w:rsidRDefault="00927BA9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60288A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w:drawing>
          <wp:inline distT="0" distB="0" distL="0" distR="0" wp14:anchorId="7C2B2609" wp14:editId="1E5F0F0C">
            <wp:extent cx="5731510" cy="1787962"/>
            <wp:effectExtent l="0" t="0" r="0" b="0"/>
            <wp:docPr id="38" name="Picture 38" descr="C:\Users\Vinayak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ayak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2" w:rsidRP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sz w:val="28"/>
        </w:rPr>
        <w:lastRenderedPageBreak/>
        <w:t>Program 1</w:t>
      </w:r>
      <w:r w:rsidR="00DB322D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network program using HTTP to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print </w:t>
      </w:r>
      <w:r w:rsidR="0060288A" w:rsidRPr="0060288A">
        <w:rPr>
          <w:rFonts w:ascii="Times New Roman" w:hAnsi="Times New Roman" w:cs="Times New Roman"/>
          <w:b/>
          <w:sz w:val="28"/>
        </w:rPr>
        <w:t>the document for the given</w:t>
      </w:r>
      <w:r w:rsidR="0060288A" w:rsidRPr="0060288A">
        <w:rPr>
          <w:rFonts w:ascii="Times New Roman" w:hAnsi="Times New Roman" w:cs="Times New Roman"/>
          <w:b/>
          <w:spacing w:val="1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0A3EC2" w:rsidRPr="000A3EC2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D108DD" wp14:editId="514DE764">
                <wp:simplePos x="0" y="0"/>
                <wp:positionH relativeFrom="column">
                  <wp:posOffset>245660</wp:posOffset>
                </wp:positionH>
                <wp:positionV relativeFrom="paragraph">
                  <wp:posOffset>177562</wp:posOffset>
                </wp:positionV>
                <wp:extent cx="5709920" cy="6687403"/>
                <wp:effectExtent l="0" t="0" r="5080" b="0"/>
                <wp:wrapNone/>
                <wp:docPr id="4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687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HttpDocumentPrinter 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ttpURLConnection connection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url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URL"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 = scan.nextLine();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url = new URL(input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 = (HttpURLConnection) url.openConnection();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onnection.getInputStream();           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read;           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(read = inputStream.read()) &gt; -1){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char ch = (char) read;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ch); 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C415F1" w:rsidRPr="00582DED" w:rsidRDefault="00C415F1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08DD" id="Text Box 57" o:spid="_x0000_s1043" type="#_x0000_t202" style="position:absolute;left:0;text-align:left;margin-left:19.35pt;margin-top:14pt;width:449.6pt;height:526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" stroked="f">
                <v:textbox>
                  <w:txbxContent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HttpDocumentPrinter 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ttpURLConnection connection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url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URL"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 = scan.nextLine();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url = new URL(input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 = (HttpURLConnection) url.openConnection();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onnection.getInputStream();           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read;           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(read = inputStream.read()) &gt; -1){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char ch = (char) read;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ch); 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);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C415F1" w:rsidRPr="00582DED" w:rsidRDefault="00C415F1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7B564D">
      <w:pPr>
        <w:rPr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69C4" w:rsidRDefault="003E69C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  <w:r w:rsidR="0060288A" w:rsidRPr="00602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2826" w:rsidRDefault="002E282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49DB" w:rsidRPr="004249DB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4B2D0C1" wp14:editId="4AFF4565">
            <wp:extent cx="5854890" cy="3002507"/>
            <wp:effectExtent l="0" t="0" r="0" b="0"/>
            <wp:docPr id="39" name="Picture 39" descr="C:\Users\Vinayak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ayak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8" cy="30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9DB" w:rsidRPr="004249DB" w:rsidSect="00C415F1">
      <w:headerReference w:type="default" r:id="rId24"/>
      <w:footerReference w:type="default" r:id="rId25"/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A8" w:rsidRDefault="00EC70A8" w:rsidP="006070EE">
      <w:pPr>
        <w:spacing w:after="0" w:line="240" w:lineRule="auto"/>
      </w:pPr>
      <w:r>
        <w:separator/>
      </w:r>
    </w:p>
  </w:endnote>
  <w:endnote w:type="continuationSeparator" w:id="0">
    <w:p w:rsidR="00EC70A8" w:rsidRDefault="00EC70A8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F1" w:rsidRDefault="00C415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4109F">
      <w:rPr>
        <w:rFonts w:asciiTheme="majorHAnsi" w:eastAsiaTheme="majorEastAsia" w:hAnsiTheme="majorHAnsi" w:cstheme="majorBidi"/>
      </w:rPr>
      <w:t>Rani Channamma University</w:t>
    </w:r>
    <w:r>
      <w:rPr>
        <w:rFonts w:asciiTheme="majorHAnsi" w:eastAsiaTheme="majorEastAsia" w:hAnsiTheme="majorHAnsi" w:cstheme="majorBidi"/>
      </w:rPr>
      <w:t>,</w:t>
    </w:r>
    <w:r w:rsidRPr="0084109F">
      <w:rPr>
        <w:rFonts w:asciiTheme="majorHAnsi" w:eastAsiaTheme="majorEastAsia" w:hAnsiTheme="majorHAnsi" w:cstheme="majorBidi"/>
      </w:rPr>
      <w:t xml:space="preserve"> Bel</w:t>
    </w:r>
    <w:r>
      <w:rPr>
        <w:rFonts w:asciiTheme="majorHAnsi" w:eastAsiaTheme="majorEastAsia" w:hAnsiTheme="majorHAnsi" w:cstheme="majorBidi"/>
      </w:rPr>
      <w:t>a</w:t>
    </w:r>
    <w:r w:rsidRPr="0084109F">
      <w:rPr>
        <w:rFonts w:asciiTheme="majorHAnsi" w:eastAsiaTheme="majorEastAsia" w:hAnsiTheme="majorHAnsi" w:cstheme="majorBidi"/>
      </w:rPr>
      <w:t>gav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5957" w:rsidRPr="00FC5957">
      <w:rPr>
        <w:rFonts w:asciiTheme="majorHAnsi" w:eastAsiaTheme="majorEastAsia" w:hAnsiTheme="majorHAnsi" w:cstheme="majorBidi"/>
        <w:noProof/>
      </w:rPr>
      <w:t>2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415F1" w:rsidRPr="0084109F" w:rsidRDefault="00C415F1" w:rsidP="00841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A8" w:rsidRDefault="00EC70A8" w:rsidP="006070EE">
      <w:pPr>
        <w:spacing w:after="0" w:line="240" w:lineRule="auto"/>
      </w:pPr>
      <w:r>
        <w:separator/>
      </w:r>
    </w:p>
  </w:footnote>
  <w:footnote w:type="continuationSeparator" w:id="0">
    <w:p w:rsidR="00EC70A8" w:rsidRDefault="00EC70A8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32"/>
      </w:rPr>
      <w:alias w:val="Title"/>
      <w:id w:val="77738743"/>
      <w:placeholder>
        <w:docPart w:val="21DBBB258CBB49F8ADC97F8FF1297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15F1" w:rsidRPr="00C379B1" w:rsidRDefault="00C415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C379B1">
          <w:rPr>
            <w:rFonts w:ascii="Times New Roman" w:hAnsi="Times New Roman" w:cs="Times New Roman"/>
            <w:b/>
            <w:sz w:val="28"/>
            <w:szCs w:val="32"/>
          </w:rPr>
          <w:t>Computer Networking Lab.</w:t>
        </w:r>
      </w:p>
    </w:sdtContent>
  </w:sdt>
  <w:p w:rsidR="00C415F1" w:rsidRPr="00C379B1" w:rsidRDefault="00C415F1" w:rsidP="002004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410DFA"/>
    <w:multiLevelType w:val="hybridMultilevel"/>
    <w:tmpl w:val="194E11C8"/>
    <w:lvl w:ilvl="0" w:tplc="DF8A73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3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15035"/>
    <w:rsid w:val="00016480"/>
    <w:rsid w:val="00024F10"/>
    <w:rsid w:val="000647F1"/>
    <w:rsid w:val="00070628"/>
    <w:rsid w:val="00074220"/>
    <w:rsid w:val="00074A18"/>
    <w:rsid w:val="00091AA6"/>
    <w:rsid w:val="000A3EC2"/>
    <w:rsid w:val="000A64C4"/>
    <w:rsid w:val="000C37A1"/>
    <w:rsid w:val="000C3A7B"/>
    <w:rsid w:val="000C3B3A"/>
    <w:rsid w:val="000D60AB"/>
    <w:rsid w:val="000E51F6"/>
    <w:rsid w:val="000F59FF"/>
    <w:rsid w:val="001014FD"/>
    <w:rsid w:val="00145746"/>
    <w:rsid w:val="00146DED"/>
    <w:rsid w:val="00150ECF"/>
    <w:rsid w:val="001563FC"/>
    <w:rsid w:val="00160FEB"/>
    <w:rsid w:val="00167990"/>
    <w:rsid w:val="00190446"/>
    <w:rsid w:val="001920F7"/>
    <w:rsid w:val="00194806"/>
    <w:rsid w:val="001A73F9"/>
    <w:rsid w:val="001C7F21"/>
    <w:rsid w:val="001D1463"/>
    <w:rsid w:val="002004AC"/>
    <w:rsid w:val="00207528"/>
    <w:rsid w:val="00210B80"/>
    <w:rsid w:val="00222632"/>
    <w:rsid w:val="002556C1"/>
    <w:rsid w:val="00256842"/>
    <w:rsid w:val="00256C4C"/>
    <w:rsid w:val="002755E2"/>
    <w:rsid w:val="002C062A"/>
    <w:rsid w:val="002D0405"/>
    <w:rsid w:val="002D0D45"/>
    <w:rsid w:val="002D588D"/>
    <w:rsid w:val="002E2826"/>
    <w:rsid w:val="002E3020"/>
    <w:rsid w:val="002F2EC2"/>
    <w:rsid w:val="00314D9E"/>
    <w:rsid w:val="00314F80"/>
    <w:rsid w:val="0032461D"/>
    <w:rsid w:val="00325CA1"/>
    <w:rsid w:val="003335B0"/>
    <w:rsid w:val="00352875"/>
    <w:rsid w:val="003558FB"/>
    <w:rsid w:val="003721D0"/>
    <w:rsid w:val="003A72C1"/>
    <w:rsid w:val="003B271B"/>
    <w:rsid w:val="003B38C6"/>
    <w:rsid w:val="003C3F3C"/>
    <w:rsid w:val="003D352D"/>
    <w:rsid w:val="003E69C4"/>
    <w:rsid w:val="003F3B0C"/>
    <w:rsid w:val="0040015A"/>
    <w:rsid w:val="00407CE3"/>
    <w:rsid w:val="0042139A"/>
    <w:rsid w:val="00421992"/>
    <w:rsid w:val="004249DB"/>
    <w:rsid w:val="004320D1"/>
    <w:rsid w:val="00461E7C"/>
    <w:rsid w:val="00471366"/>
    <w:rsid w:val="004742D3"/>
    <w:rsid w:val="004806AB"/>
    <w:rsid w:val="00483D45"/>
    <w:rsid w:val="004970C0"/>
    <w:rsid w:val="004D3B63"/>
    <w:rsid w:val="004E47BE"/>
    <w:rsid w:val="004E71CD"/>
    <w:rsid w:val="00514DD6"/>
    <w:rsid w:val="00531A03"/>
    <w:rsid w:val="00534C2D"/>
    <w:rsid w:val="00560122"/>
    <w:rsid w:val="00582DED"/>
    <w:rsid w:val="005A6833"/>
    <w:rsid w:val="005B0F8C"/>
    <w:rsid w:val="005B3243"/>
    <w:rsid w:val="005C46EB"/>
    <w:rsid w:val="005D0806"/>
    <w:rsid w:val="005F11D4"/>
    <w:rsid w:val="005F5F9F"/>
    <w:rsid w:val="0060288A"/>
    <w:rsid w:val="00606555"/>
    <w:rsid w:val="006070EE"/>
    <w:rsid w:val="00611518"/>
    <w:rsid w:val="00616A79"/>
    <w:rsid w:val="00624F2F"/>
    <w:rsid w:val="00631336"/>
    <w:rsid w:val="00657DF1"/>
    <w:rsid w:val="006A020D"/>
    <w:rsid w:val="006A364A"/>
    <w:rsid w:val="006A3D87"/>
    <w:rsid w:val="006A4B43"/>
    <w:rsid w:val="006A6F44"/>
    <w:rsid w:val="006C1D5B"/>
    <w:rsid w:val="006E277C"/>
    <w:rsid w:val="006F0C10"/>
    <w:rsid w:val="006F3237"/>
    <w:rsid w:val="006F63C2"/>
    <w:rsid w:val="00703B82"/>
    <w:rsid w:val="00720DB8"/>
    <w:rsid w:val="007354A0"/>
    <w:rsid w:val="00770852"/>
    <w:rsid w:val="007919E0"/>
    <w:rsid w:val="00791EAE"/>
    <w:rsid w:val="00796069"/>
    <w:rsid w:val="0079794E"/>
    <w:rsid w:val="007B564D"/>
    <w:rsid w:val="007D4A1D"/>
    <w:rsid w:val="007F048F"/>
    <w:rsid w:val="007F7ECB"/>
    <w:rsid w:val="00800DC2"/>
    <w:rsid w:val="008011D3"/>
    <w:rsid w:val="00820CD5"/>
    <w:rsid w:val="008244CC"/>
    <w:rsid w:val="0082542A"/>
    <w:rsid w:val="00830E4D"/>
    <w:rsid w:val="0084109F"/>
    <w:rsid w:val="00851B06"/>
    <w:rsid w:val="00870CDB"/>
    <w:rsid w:val="008839EE"/>
    <w:rsid w:val="0088556E"/>
    <w:rsid w:val="008B7E10"/>
    <w:rsid w:val="008D3472"/>
    <w:rsid w:val="008D3E25"/>
    <w:rsid w:val="008E218E"/>
    <w:rsid w:val="008F3C64"/>
    <w:rsid w:val="008F64FE"/>
    <w:rsid w:val="00913215"/>
    <w:rsid w:val="00913EC0"/>
    <w:rsid w:val="00926AEB"/>
    <w:rsid w:val="00927BA9"/>
    <w:rsid w:val="009353DF"/>
    <w:rsid w:val="00954FAC"/>
    <w:rsid w:val="009738C0"/>
    <w:rsid w:val="00985530"/>
    <w:rsid w:val="00985D6F"/>
    <w:rsid w:val="00991EF4"/>
    <w:rsid w:val="009B32B6"/>
    <w:rsid w:val="009D3562"/>
    <w:rsid w:val="009E383D"/>
    <w:rsid w:val="009E3FC2"/>
    <w:rsid w:val="009E7452"/>
    <w:rsid w:val="00A24C69"/>
    <w:rsid w:val="00A84185"/>
    <w:rsid w:val="00AA1A51"/>
    <w:rsid w:val="00AA38C3"/>
    <w:rsid w:val="00AB0BB2"/>
    <w:rsid w:val="00AB3299"/>
    <w:rsid w:val="00AC0DEC"/>
    <w:rsid w:val="00AC11B7"/>
    <w:rsid w:val="00AC3C28"/>
    <w:rsid w:val="00AC6A1B"/>
    <w:rsid w:val="00AE1B6B"/>
    <w:rsid w:val="00AF2905"/>
    <w:rsid w:val="00AF2E05"/>
    <w:rsid w:val="00B27ED0"/>
    <w:rsid w:val="00B54BA3"/>
    <w:rsid w:val="00B5783E"/>
    <w:rsid w:val="00B608F3"/>
    <w:rsid w:val="00B611A7"/>
    <w:rsid w:val="00B61453"/>
    <w:rsid w:val="00B92B40"/>
    <w:rsid w:val="00BA373C"/>
    <w:rsid w:val="00BB553D"/>
    <w:rsid w:val="00C05754"/>
    <w:rsid w:val="00C13079"/>
    <w:rsid w:val="00C16E5C"/>
    <w:rsid w:val="00C20C50"/>
    <w:rsid w:val="00C30419"/>
    <w:rsid w:val="00C30967"/>
    <w:rsid w:val="00C379B1"/>
    <w:rsid w:val="00C415F1"/>
    <w:rsid w:val="00C55F98"/>
    <w:rsid w:val="00C730BA"/>
    <w:rsid w:val="00C90AB2"/>
    <w:rsid w:val="00CA136E"/>
    <w:rsid w:val="00CA17B0"/>
    <w:rsid w:val="00CB0952"/>
    <w:rsid w:val="00CD67B6"/>
    <w:rsid w:val="00D0044C"/>
    <w:rsid w:val="00D04F4E"/>
    <w:rsid w:val="00D13F85"/>
    <w:rsid w:val="00D21241"/>
    <w:rsid w:val="00D37F8E"/>
    <w:rsid w:val="00D425C1"/>
    <w:rsid w:val="00D622AD"/>
    <w:rsid w:val="00D845B4"/>
    <w:rsid w:val="00D90812"/>
    <w:rsid w:val="00D90878"/>
    <w:rsid w:val="00DA4D9D"/>
    <w:rsid w:val="00DA764B"/>
    <w:rsid w:val="00DB322D"/>
    <w:rsid w:val="00DD0BF7"/>
    <w:rsid w:val="00DE14B1"/>
    <w:rsid w:val="00E04F62"/>
    <w:rsid w:val="00E14D2F"/>
    <w:rsid w:val="00E14DE1"/>
    <w:rsid w:val="00E35076"/>
    <w:rsid w:val="00E40E09"/>
    <w:rsid w:val="00E67675"/>
    <w:rsid w:val="00E7310F"/>
    <w:rsid w:val="00E90758"/>
    <w:rsid w:val="00E9284B"/>
    <w:rsid w:val="00EB4E24"/>
    <w:rsid w:val="00EC062F"/>
    <w:rsid w:val="00EC09DB"/>
    <w:rsid w:val="00EC25A9"/>
    <w:rsid w:val="00EC70A8"/>
    <w:rsid w:val="00EE5B8D"/>
    <w:rsid w:val="00F1052C"/>
    <w:rsid w:val="00F16857"/>
    <w:rsid w:val="00F26DB6"/>
    <w:rsid w:val="00F366ED"/>
    <w:rsid w:val="00F4278C"/>
    <w:rsid w:val="00F45603"/>
    <w:rsid w:val="00F71A14"/>
    <w:rsid w:val="00F7643E"/>
    <w:rsid w:val="00FA0A9F"/>
    <w:rsid w:val="00FB4951"/>
    <w:rsid w:val="00FB4FA4"/>
    <w:rsid w:val="00FC5957"/>
    <w:rsid w:val="00FC7BEF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5D337-62A5-4BD1-914F-FEA6A3B8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customStyle="1" w:styleId="pl-k">
    <w:name w:val="pl-k"/>
    <w:basedOn w:val="DefaultParagraphFont"/>
    <w:rsid w:val="003A72C1"/>
  </w:style>
  <w:style w:type="character" w:customStyle="1" w:styleId="pl-smi">
    <w:name w:val="pl-smi"/>
    <w:basedOn w:val="DefaultParagraphFont"/>
    <w:rsid w:val="003A72C1"/>
  </w:style>
  <w:style w:type="character" w:customStyle="1" w:styleId="pl-en">
    <w:name w:val="pl-en"/>
    <w:basedOn w:val="DefaultParagraphFont"/>
    <w:rsid w:val="003A72C1"/>
  </w:style>
  <w:style w:type="character" w:customStyle="1" w:styleId="pl-v">
    <w:name w:val="pl-v"/>
    <w:basedOn w:val="DefaultParagraphFont"/>
    <w:rsid w:val="003A72C1"/>
  </w:style>
  <w:style w:type="character" w:customStyle="1" w:styleId="pl-s">
    <w:name w:val="pl-s"/>
    <w:basedOn w:val="DefaultParagraphFont"/>
    <w:rsid w:val="003A72C1"/>
  </w:style>
  <w:style w:type="character" w:customStyle="1" w:styleId="pl-pds">
    <w:name w:val="pl-pds"/>
    <w:basedOn w:val="DefaultParagraphFont"/>
    <w:rsid w:val="003A72C1"/>
  </w:style>
  <w:style w:type="character" w:customStyle="1" w:styleId="pl-c1">
    <w:name w:val="pl-c1"/>
    <w:basedOn w:val="DefaultParagraphFont"/>
    <w:rsid w:val="003A72C1"/>
  </w:style>
  <w:style w:type="character" w:customStyle="1" w:styleId="pl-c">
    <w:name w:val="pl-c"/>
    <w:basedOn w:val="DefaultParagraphFont"/>
    <w:rsid w:val="0080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DBBB258CBB49F8ADC97F8FF129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036D-5624-4888-9F4C-C3B9A59DAABE}"/>
      </w:docPartPr>
      <w:docPartBody>
        <w:p w:rsidR="00C43587" w:rsidRDefault="00C43587" w:rsidP="00C43587">
          <w:pPr>
            <w:pStyle w:val="21DBBB258CBB49F8ADC97F8FF1297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7"/>
    <w:rsid w:val="00411745"/>
    <w:rsid w:val="008A5F20"/>
    <w:rsid w:val="00994782"/>
    <w:rsid w:val="00C43587"/>
    <w:rsid w:val="00C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B73A6C3C674681A9A6CAE8DBD3FC67">
    <w:name w:val="D4B73A6C3C674681A9A6CAE8DBD3FC67"/>
    <w:rsid w:val="00C43587"/>
  </w:style>
  <w:style w:type="paragraph" w:customStyle="1" w:styleId="21DBBB258CBB49F8ADC97F8FF1297F06">
    <w:name w:val="21DBBB258CBB49F8ADC97F8FF1297F06"/>
    <w:rsid w:val="00C43587"/>
  </w:style>
  <w:style w:type="paragraph" w:customStyle="1" w:styleId="00751D0B3DC643DE8FD1CA9B231CC636">
    <w:name w:val="00751D0B3DC643DE8FD1CA9B231CC636"/>
    <w:rsid w:val="00C43587"/>
  </w:style>
  <w:style w:type="paragraph" w:customStyle="1" w:styleId="AF638270E1D648A597FE2E96328C26DC">
    <w:name w:val="AF638270E1D648A597FE2E96328C26DC"/>
    <w:rsid w:val="00C43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F608-E6CC-4FD5-A995-FE5AB766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9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ing Lab.</vt:lpstr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ing Lab.</dc:title>
  <dc:creator>user</dc:creator>
  <cp:lastModifiedBy>Shubham Sajannavar</cp:lastModifiedBy>
  <cp:revision>77</cp:revision>
  <dcterms:created xsi:type="dcterms:W3CDTF">2019-01-27T20:08:00Z</dcterms:created>
  <dcterms:modified xsi:type="dcterms:W3CDTF">2019-01-29T07:28:00Z</dcterms:modified>
</cp:coreProperties>
</file>